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6"/>
        <w:pBdr/>
        <w:spacing w:after="0" w:before="0" w:line="360" w:lineRule="auto"/>
        <w:ind w:firstLine="420"/>
        <w:rPr/>
      </w:pPr>
      <w:r>
        <w:t xml:space="preserve">详细评审响应资料</w:t>
      </w:r>
      <w:r/>
    </w:p>
    <w:p>
      <w:pPr>
        <w:pStyle w:val="647"/>
        <w:pBdr/>
        <w:spacing w:after="0" w:before="0" w:line="360" w:lineRule="auto"/>
        <w:ind w:firstLine="420"/>
        <w:rPr/>
      </w:pPr>
      <w:r>
        <w:t xml:space="preserve">质量管理体系认证证书</w: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68383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683cdb-468a-4bb1-bd4e-ef258a390bc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000" cy="6838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28pt;height:538.4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w:br w:type="page" w:clear="all"/>
      </w:r>
      <w:r/>
    </w:p>
    <w:p>
      <w:pPr>
        <w:pStyle w:val="646"/>
        <w:pBdr/>
        <w:spacing w:after="0" w:before="0" w:line="360" w:lineRule="auto"/>
        <w:ind w:firstLine="420"/>
        <w:rPr/>
      </w:pPr>
      <w:r>
        <w:t xml:space="preserve">供货要求</w:t>
      </w:r>
      <w:r/>
    </w:p>
    <w:p>
      <w:pPr>
        <w:pStyle w:val="646"/>
        <w:pBdr/>
        <w:spacing w:after="0" w:before="0" w:line="360" w:lineRule="auto"/>
        <w:ind w:firstLine="420"/>
        <w:rPr/>
      </w:pPr>
      <w: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20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郭敏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性别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龄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35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（单位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（单位负责人）身份证复印件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0000" cy="18000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41.73pt;height:141.7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00000" cy="18000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41.73pt;height:141.7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1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43205</wp:posOffset>
                </wp:positionV>
                <wp:extent cx="1800000" cy="1800000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4096;o:allowoverlap:true;o:allowincell:true;mso-position-horizontal-relative:text;margin-left:264.75pt;mso-position-horizontal:absolute;mso-position-vertical-relative:text;margin-top:19.15pt;mso-position-vertical:absolute;width:141.73pt;height:141.73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  <w:tab/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2024年09月21日</w:t>
      </w:r>
      <w:r>
        <w:rPr>
          <w:rFonts w:ascii="SimSun" w:hAnsi="SimSun" w:eastAsia="SimSun" w:cs="SimSun"/>
          <w:color w:val="000000"/>
          <w:spacing w:val="6"/>
          <w:sz w:val="21"/>
        </w:rPr>
      </w:r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方正黑体简体">
    <w:panose1 w:val="0200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SimSun">
    <w:panose1 w:val="02010609000101010101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毛凌</cp:lastModifiedBy>
  <cp:revision>2</cp:revision>
  <dcterms:created xsi:type="dcterms:W3CDTF">2013-12-23T23:15:00Z</dcterms:created>
  <dcterms:modified xsi:type="dcterms:W3CDTF">2024-10-15T05:28:51Z</dcterms:modified>
  <cp:category/>
</cp:coreProperties>
</file>